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D3" w:rsidRPr="00FB764C" w:rsidRDefault="002163D3" w:rsidP="0038453D">
      <w:pPr>
        <w:pStyle w:val="Cmsor1"/>
        <w:jc w:val="center"/>
        <w:rPr>
          <w:rFonts w:ascii="Calibri" w:hAnsi="Calibri"/>
          <w:b/>
          <w:color w:val="44546A" w:themeColor="text2"/>
          <w:spacing w:val="50"/>
          <w:sz w:val="26"/>
        </w:rPr>
      </w:pPr>
      <w:r w:rsidRPr="00FB764C">
        <w:rPr>
          <w:rFonts w:ascii="Calibri" w:hAnsi="Calibri"/>
          <w:b/>
          <w:color w:val="44546A" w:themeColor="text2"/>
          <w:spacing w:val="50"/>
          <w:sz w:val="26"/>
        </w:rPr>
        <w:t>ÁRAJÁNLAT</w:t>
      </w:r>
      <w:r w:rsidRPr="00FB764C">
        <w:rPr>
          <w:rStyle w:val="Lbjegyzet-hivatkozs"/>
          <w:rFonts w:ascii="Calibri" w:hAnsi="Calibri"/>
          <w:b/>
          <w:color w:val="44546A" w:themeColor="text2"/>
          <w:spacing w:val="50"/>
          <w:sz w:val="26"/>
        </w:rPr>
        <w:footnoteReference w:id="1"/>
      </w:r>
    </w:p>
    <w:p w:rsidR="002163D3" w:rsidRPr="00781DBC" w:rsidRDefault="002163D3" w:rsidP="0038453D">
      <w:pPr>
        <w:pStyle w:val="Cmsor1"/>
        <w:jc w:val="center"/>
        <w:rPr>
          <w:rFonts w:ascii="Calibri" w:hAnsi="Calibri"/>
          <w:b/>
          <w:color w:val="44546A" w:themeColor="text2"/>
          <w:sz w:val="24"/>
        </w:rPr>
      </w:pPr>
      <w:proofErr w:type="gramStart"/>
      <w:r w:rsidRPr="00781DBC">
        <w:rPr>
          <w:rFonts w:ascii="Calibri" w:hAnsi="Calibri"/>
          <w:b/>
          <w:color w:val="44546A" w:themeColor="text2"/>
          <w:sz w:val="24"/>
        </w:rPr>
        <w:t>gyógyászati</w:t>
      </w:r>
      <w:proofErr w:type="gramEnd"/>
      <w:r w:rsidRPr="00781DBC">
        <w:rPr>
          <w:rFonts w:ascii="Calibri" w:hAnsi="Calibri"/>
          <w:b/>
          <w:color w:val="44546A" w:themeColor="text2"/>
          <w:sz w:val="24"/>
        </w:rPr>
        <w:t xml:space="preserve"> segédeszköz egyedi méltányossági </w:t>
      </w:r>
      <w:r w:rsidR="00C12188" w:rsidRPr="00781DBC">
        <w:rPr>
          <w:rFonts w:ascii="Calibri" w:hAnsi="Calibri"/>
          <w:b/>
          <w:color w:val="44546A" w:themeColor="text2"/>
          <w:sz w:val="24"/>
        </w:rPr>
        <w:t>kérelemhez</w:t>
      </w:r>
    </w:p>
    <w:p w:rsidR="002163D3" w:rsidRPr="00FB764C" w:rsidRDefault="002163D3" w:rsidP="00DD50E9">
      <w:pPr>
        <w:jc w:val="both"/>
        <w:rPr>
          <w:rFonts w:ascii="Calibri" w:hAnsi="Calibri"/>
          <w:color w:val="44546A" w:themeColor="text2"/>
          <w:sz w:val="10"/>
          <w:szCs w:val="10"/>
        </w:rPr>
      </w:pPr>
    </w:p>
    <w:p w:rsidR="00781DBC" w:rsidRDefault="00781DBC" w:rsidP="00781DBC">
      <w:pPr>
        <w:ind w:left="142"/>
        <w:jc w:val="both"/>
        <w:rPr>
          <w:rFonts w:ascii="Calibri" w:hAnsi="Calibri"/>
          <w:b/>
          <w:color w:val="44546A" w:themeColor="text2"/>
          <w:sz w:val="22"/>
          <w:szCs w:val="22"/>
        </w:rPr>
      </w:pPr>
    </w:p>
    <w:p w:rsidR="00E42BF9" w:rsidRPr="00FB764C" w:rsidRDefault="00BF0C81" w:rsidP="00D45EDD">
      <w:pPr>
        <w:jc w:val="both"/>
        <w:rPr>
          <w:rFonts w:ascii="Calibri" w:hAnsi="Calibri"/>
          <w:color w:val="44546A" w:themeColor="text2"/>
          <w:sz w:val="22"/>
          <w:szCs w:val="22"/>
        </w:rPr>
      </w:pPr>
      <w:r w:rsidRPr="00FB764C">
        <w:rPr>
          <w:rFonts w:ascii="Calibri" w:hAnsi="Calibri"/>
          <w:b/>
          <w:color w:val="44546A" w:themeColor="text2"/>
          <w:sz w:val="22"/>
          <w:szCs w:val="22"/>
        </w:rPr>
        <w:t>Forgalmazó</w:t>
      </w:r>
      <w:r w:rsidR="00E42BF9" w:rsidRPr="00FB764C">
        <w:rPr>
          <w:rFonts w:ascii="Calibri" w:hAnsi="Calibri"/>
          <w:b/>
          <w:color w:val="44546A" w:themeColor="text2"/>
          <w:sz w:val="22"/>
          <w:szCs w:val="22"/>
        </w:rPr>
        <w:t>/gyógyszertár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694"/>
        <w:gridCol w:w="5078"/>
      </w:tblGrid>
      <w:tr w:rsidR="00FB764C" w:rsidRPr="00FB764C" w:rsidTr="000D4C8A">
        <w:trPr>
          <w:trHeight w:val="397"/>
        </w:trPr>
        <w:tc>
          <w:tcPr>
            <w:tcW w:w="9360" w:type="dxa"/>
            <w:gridSpan w:val="3"/>
            <w:vAlign w:val="center"/>
          </w:tcPr>
          <w:p w:rsidR="00BD4872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N</w:t>
            </w:r>
            <w:r w:rsidR="00E42BF9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eve:</w:t>
            </w:r>
            <w:r w:rsidR="00781DB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FB764C" w:rsidRPr="00FB764C" w:rsidTr="000D4C8A">
        <w:tc>
          <w:tcPr>
            <w:tcW w:w="9360" w:type="dxa"/>
            <w:gridSpan w:val="3"/>
            <w:vAlign w:val="center"/>
          </w:tcPr>
          <w:p w:rsidR="00E42BF9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S</w:t>
            </w:r>
            <w:r w:rsidR="00E42BF9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zékhelye:</w:t>
            </w:r>
            <w:r w:rsidR="00781DB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FB764C" w:rsidRPr="00FB764C" w:rsidTr="000D4C8A">
        <w:tc>
          <w:tcPr>
            <w:tcW w:w="9360" w:type="dxa"/>
            <w:gridSpan w:val="3"/>
            <w:vAlign w:val="center"/>
          </w:tcPr>
          <w:p w:rsidR="00DD50E9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K</w:t>
            </w:r>
            <w:r w:rsidR="00DD50E9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iszolgálási helye:</w:t>
            </w:r>
            <w:r w:rsidR="00781DB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FB764C" w:rsidRPr="00FB764C" w:rsidTr="000D4C8A">
        <w:tc>
          <w:tcPr>
            <w:tcW w:w="9360" w:type="dxa"/>
            <w:gridSpan w:val="3"/>
            <w:vAlign w:val="center"/>
          </w:tcPr>
          <w:p w:rsidR="00E42BF9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C</w:t>
            </w:r>
            <w:r w:rsidR="00E42BF9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ég képviselőjének neve:</w:t>
            </w:r>
            <w:r w:rsidR="00781DB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t> </w:t>
            </w:r>
            <w:r w:rsidR="00B11DDD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A04DFB" w:rsidRPr="00FB764C" w:rsidTr="000D4C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DFB" w:rsidRPr="00FB764C" w:rsidRDefault="00A04DFB" w:rsidP="00A04DFB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E</w:t>
            </w:r>
            <w:r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lszámolókód</w:t>
            </w: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Rcsostblzat"/>
              <w:tblW w:w="2538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</w:tblGrid>
            <w:tr w:rsidR="00A04DFB" w:rsidRPr="00461C80" w:rsidTr="005C4218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A04DFB" w:rsidRPr="00461C80" w:rsidRDefault="00B11DDD" w:rsidP="00A04DFB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A04DFB" w:rsidRPr="00461C80" w:rsidRDefault="00A04DFB" w:rsidP="00A04DFB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A04DFB" w:rsidRPr="00461C80" w:rsidRDefault="00A04DFB" w:rsidP="00A04DFB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A04DFB" w:rsidRPr="00461C80" w:rsidRDefault="00A04DFB" w:rsidP="00A04DFB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A04DFB" w:rsidRPr="00461C80" w:rsidRDefault="00A04DFB" w:rsidP="00A04DFB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:rsidR="00A04DFB" w:rsidRPr="00461C80" w:rsidRDefault="00A04DFB" w:rsidP="00A04DFB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</w:tr>
          </w:tbl>
          <w:p w:rsidR="00A04DFB" w:rsidRPr="00FB764C" w:rsidRDefault="00A04DFB" w:rsidP="00B75DE6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</w:p>
        </w:tc>
        <w:tc>
          <w:tcPr>
            <w:tcW w:w="5078" w:type="dxa"/>
            <w:tcBorders>
              <w:left w:val="single" w:sz="4" w:space="0" w:color="auto"/>
            </w:tcBorders>
            <w:vAlign w:val="center"/>
          </w:tcPr>
          <w:p w:rsidR="00A04DFB" w:rsidRPr="00FB764C" w:rsidRDefault="00A04DFB" w:rsidP="00B75DE6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Ártámogatás elszámolására kötött </w:t>
            </w:r>
          </w:p>
          <w:p w:rsidR="00A04DFB" w:rsidRPr="00FB764C" w:rsidRDefault="00A04DF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szerződés száma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</w:tbl>
    <w:p w:rsidR="00B75DE6" w:rsidRPr="00FB764C" w:rsidRDefault="00B75DE6" w:rsidP="00D45EDD">
      <w:pPr>
        <w:spacing w:before="120"/>
        <w:jc w:val="both"/>
        <w:rPr>
          <w:rFonts w:ascii="Calibri" w:hAnsi="Calibri"/>
          <w:color w:val="44546A" w:themeColor="text2"/>
          <w:sz w:val="22"/>
          <w:szCs w:val="22"/>
        </w:rPr>
      </w:pPr>
      <w:r w:rsidRPr="00FB764C">
        <w:rPr>
          <w:rFonts w:ascii="Calibri" w:hAnsi="Calibri"/>
          <w:b/>
          <w:color w:val="44546A" w:themeColor="text2"/>
          <w:sz w:val="22"/>
          <w:szCs w:val="22"/>
        </w:rPr>
        <w:t>Biztosított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835"/>
        <w:gridCol w:w="5103"/>
      </w:tblGrid>
      <w:tr w:rsidR="00FB764C" w:rsidRPr="00FB764C" w:rsidTr="000D4C8A">
        <w:trPr>
          <w:trHeight w:val="397"/>
        </w:trPr>
        <w:tc>
          <w:tcPr>
            <w:tcW w:w="9385" w:type="dxa"/>
            <w:gridSpan w:val="3"/>
            <w:vAlign w:val="center"/>
          </w:tcPr>
          <w:p w:rsidR="00B75DE6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N</w:t>
            </w:r>
            <w:r w:rsidR="00DD50E9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eve</w:t>
            </w:r>
            <w:r w:rsidR="00B75DE6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  <w:tr w:rsidR="009D5D62" w:rsidRPr="00FB764C" w:rsidTr="000D4C8A">
        <w:trPr>
          <w:trHeight w:val="39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D62" w:rsidRPr="00FB764C" w:rsidRDefault="009D5D62" w:rsidP="00EC4B50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TAJ szám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tbl>
            <w:tblPr>
              <w:tblStyle w:val="Rcsostblzat"/>
              <w:tblpPr w:leftFromText="141" w:rightFromText="141" w:vertAnchor="text" w:horzAnchor="margin" w:tblpY="43"/>
              <w:tblOverlap w:val="never"/>
              <w:tblW w:w="2545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656D20" w:rsidRPr="00461C80" w:rsidTr="00B11DDD">
              <w:trPr>
                <w:trHeight w:val="397"/>
              </w:trPr>
              <w:tc>
                <w:tcPr>
                  <w:tcW w:w="279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bookmarkStart w:id="0" w:name="_GoBack"/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bookmarkEnd w:id="0"/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656D20" w:rsidRPr="00461C80" w:rsidRDefault="00656D20" w:rsidP="00656D20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</w:tr>
          </w:tbl>
          <w:p w:rsidR="009D5D62" w:rsidRPr="00FB764C" w:rsidRDefault="009D5D62" w:rsidP="00EC4B50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D5D62" w:rsidRPr="00FB764C" w:rsidRDefault="009D5D62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Születési hely </w:t>
            </w: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é</w:t>
            </w:r>
            <w:r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s idő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</w:tbl>
    <w:p w:rsidR="00645524" w:rsidRPr="00FB764C" w:rsidRDefault="00BF0C81" w:rsidP="00D45EDD">
      <w:pPr>
        <w:spacing w:before="120"/>
        <w:jc w:val="both"/>
        <w:rPr>
          <w:rFonts w:ascii="Calibri" w:hAnsi="Calibri"/>
          <w:b/>
          <w:color w:val="44546A" w:themeColor="text2"/>
          <w:sz w:val="22"/>
          <w:szCs w:val="22"/>
        </w:rPr>
      </w:pPr>
      <w:r w:rsidRPr="00FB764C">
        <w:rPr>
          <w:rFonts w:ascii="Calibri" w:hAnsi="Calibri"/>
          <w:b/>
          <w:color w:val="44546A" w:themeColor="text2"/>
          <w:sz w:val="22"/>
          <w:szCs w:val="22"/>
        </w:rPr>
        <w:t>Gyógyászati segédeszköz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B764C" w:rsidRPr="00FB764C" w:rsidTr="000D4C8A">
        <w:trPr>
          <w:trHeight w:val="397"/>
        </w:trPr>
        <w:tc>
          <w:tcPr>
            <w:tcW w:w="9360" w:type="dxa"/>
            <w:vAlign w:val="center"/>
          </w:tcPr>
          <w:p w:rsidR="00645524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M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egnevezése</w:t>
            </w:r>
            <w:r w:rsidR="00645524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</w:tbl>
    <w:p w:rsidR="00BF0C81" w:rsidRPr="00FB764C" w:rsidRDefault="001D723E" w:rsidP="00DD50E9">
      <w:pPr>
        <w:spacing w:before="120"/>
        <w:ind w:left="142"/>
        <w:jc w:val="both"/>
        <w:rPr>
          <w:rFonts w:ascii="Calibri" w:hAnsi="Calibri"/>
          <w:b/>
          <w:color w:val="44546A" w:themeColor="text2"/>
          <w:sz w:val="22"/>
          <w:szCs w:val="22"/>
        </w:rPr>
      </w:pPr>
      <w:r w:rsidRPr="00FB764C">
        <w:rPr>
          <w:rFonts w:ascii="Calibri" w:hAnsi="Calibri"/>
          <w:b/>
          <w:color w:val="44546A" w:themeColor="text2"/>
          <w:sz w:val="22"/>
          <w:szCs w:val="22"/>
        </w:rPr>
        <w:t>A</w:t>
      </w:r>
      <w:r w:rsidR="00656D20">
        <w:rPr>
          <w:rFonts w:ascii="Calibri" w:hAnsi="Calibri"/>
          <w:b/>
          <w:color w:val="44546A" w:themeColor="text2"/>
          <w:sz w:val="22"/>
          <w:szCs w:val="22"/>
        </w:rPr>
        <w:t>/</w:t>
      </w:r>
      <w:r w:rsidR="00EC4B50">
        <w:rPr>
          <w:rFonts w:ascii="Calibri" w:hAnsi="Calibri"/>
          <w:b/>
          <w:color w:val="44546A" w:themeColor="text2"/>
          <w:sz w:val="22"/>
          <w:szCs w:val="22"/>
        </w:rPr>
        <w:t xml:space="preserve"> </w:t>
      </w:r>
      <w:r w:rsidR="00BF0C81" w:rsidRPr="00FB764C">
        <w:rPr>
          <w:rFonts w:ascii="Calibri" w:hAnsi="Calibri"/>
          <w:b/>
          <w:color w:val="44546A" w:themeColor="text2"/>
          <w:sz w:val="22"/>
          <w:szCs w:val="22"/>
        </w:rPr>
        <w:t>árához nyújtható támogatás megállapítása iránti kérelem esetében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5078"/>
      </w:tblGrid>
      <w:tr w:rsidR="00FB764C" w:rsidRPr="00FB764C" w:rsidTr="000D4C8A">
        <w:trPr>
          <w:trHeight w:val="397"/>
        </w:trPr>
        <w:tc>
          <w:tcPr>
            <w:tcW w:w="4282" w:type="dxa"/>
            <w:vAlign w:val="center"/>
          </w:tcPr>
          <w:p w:rsidR="00BF0C81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M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ennyisége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  <w:tc>
          <w:tcPr>
            <w:tcW w:w="5078" w:type="dxa"/>
            <w:vAlign w:val="center"/>
          </w:tcPr>
          <w:p w:rsidR="00BF0C81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K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iszerelése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/csomagolási egysége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  <w:tr w:rsidR="00FB764C" w:rsidRPr="00FB764C" w:rsidTr="000D4C8A">
        <w:trPr>
          <w:trHeight w:val="397"/>
        </w:trPr>
        <w:tc>
          <w:tcPr>
            <w:tcW w:w="4282" w:type="dxa"/>
            <w:vAlign w:val="center"/>
          </w:tcPr>
          <w:p w:rsidR="00BF0C81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É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lettartama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  <w:tc>
          <w:tcPr>
            <w:tcW w:w="5078" w:type="dxa"/>
            <w:vAlign w:val="center"/>
          </w:tcPr>
          <w:p w:rsidR="00BF0C81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J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ótállás időtartama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év</w:t>
            </w:r>
          </w:p>
        </w:tc>
      </w:tr>
      <w:tr w:rsidR="00FB764C" w:rsidRPr="00FB764C" w:rsidTr="000D4C8A">
        <w:trPr>
          <w:trHeight w:val="397"/>
        </w:trPr>
        <w:tc>
          <w:tcPr>
            <w:tcW w:w="4282" w:type="dxa"/>
            <w:vAlign w:val="center"/>
          </w:tcPr>
          <w:p w:rsidR="00BF0C81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ogyasztói nettó ár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[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t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]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  <w:vAlign w:val="center"/>
          </w:tcPr>
          <w:p w:rsidR="00BF0C81" w:rsidRPr="00FB764C" w:rsidRDefault="00BF0C81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Áfa mértéke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  <w:r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%</w:t>
            </w:r>
          </w:p>
        </w:tc>
      </w:tr>
      <w:tr w:rsidR="00FB764C" w:rsidRPr="00FB764C" w:rsidTr="000D4C8A">
        <w:trPr>
          <w:trHeight w:val="397"/>
        </w:trPr>
        <w:tc>
          <w:tcPr>
            <w:tcW w:w="9360" w:type="dxa"/>
            <w:gridSpan w:val="2"/>
            <w:vAlign w:val="center"/>
          </w:tcPr>
          <w:p w:rsidR="00BF0C81" w:rsidRPr="00FB764C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ogyasztói bruttó ár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[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t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]</w:t>
            </w:r>
            <w:r w:rsidR="00BF0C81" w:rsidRPr="00FB764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</w:tbl>
    <w:p w:rsidR="00C61CD5" w:rsidRPr="00827C4B" w:rsidRDefault="0070539A" w:rsidP="00DF09FB">
      <w:pPr>
        <w:spacing w:before="120"/>
        <w:ind w:left="142"/>
        <w:jc w:val="both"/>
        <w:rPr>
          <w:rFonts w:ascii="Calibri" w:hAnsi="Calibri"/>
          <w:color w:val="44546A" w:themeColor="text2"/>
          <w:sz w:val="20"/>
          <w:szCs w:val="20"/>
        </w:rPr>
      </w:pPr>
      <w:r w:rsidRPr="00D45EDD">
        <w:rPr>
          <w:rFonts w:ascii="Calibri" w:hAnsi="Calibri"/>
          <w:b/>
          <w:color w:val="44546A" w:themeColor="text2"/>
          <w:sz w:val="20"/>
          <w:szCs w:val="20"/>
        </w:rPr>
        <w:t>Árajánlat részeként csatolandó dokumentumok:</w:t>
      </w:r>
      <w:r w:rsidRPr="00FB764C">
        <w:rPr>
          <w:rFonts w:ascii="Calibri" w:hAnsi="Calibri"/>
          <w:color w:val="44546A" w:themeColor="text2"/>
          <w:sz w:val="20"/>
          <w:szCs w:val="20"/>
        </w:rPr>
        <w:t xml:space="preserve"> </w:t>
      </w:r>
      <w:r w:rsidR="006B54FA" w:rsidRPr="00FB764C">
        <w:rPr>
          <w:rFonts w:ascii="Calibri" w:hAnsi="Calibri"/>
          <w:color w:val="44546A" w:themeColor="text2"/>
          <w:sz w:val="20"/>
          <w:szCs w:val="20"/>
        </w:rPr>
        <w:t xml:space="preserve">Méretvételi lap, </w:t>
      </w:r>
      <w:r w:rsidR="00C61CD5" w:rsidRPr="00FB764C">
        <w:rPr>
          <w:rFonts w:ascii="Calibri" w:hAnsi="Calibri"/>
          <w:color w:val="44546A" w:themeColor="text2"/>
          <w:sz w:val="20"/>
          <w:szCs w:val="20"/>
        </w:rPr>
        <w:t xml:space="preserve">Gyártói megfelelőségi nyilatkozat, tanúsítvány; </w:t>
      </w:r>
      <w:r w:rsidR="00790B53" w:rsidRPr="00FB764C">
        <w:rPr>
          <w:rFonts w:ascii="Calibri" w:hAnsi="Calibri"/>
          <w:color w:val="44546A" w:themeColor="text2"/>
          <w:sz w:val="20"/>
          <w:szCs w:val="20"/>
        </w:rPr>
        <w:t>Forgalomba hozó nyilatkozata az eszköz hasznos technológiai élettartamáról</w:t>
      </w:r>
      <w:r w:rsidR="00DF09FB" w:rsidRPr="00FB764C">
        <w:rPr>
          <w:rFonts w:ascii="Calibri" w:hAnsi="Calibri"/>
          <w:color w:val="44546A" w:themeColor="text2"/>
          <w:sz w:val="20"/>
          <w:szCs w:val="20"/>
        </w:rPr>
        <w:t>;</w:t>
      </w:r>
      <w:r w:rsidR="00790B53" w:rsidRPr="00FB764C">
        <w:rPr>
          <w:rFonts w:ascii="Calibri" w:hAnsi="Calibri"/>
          <w:color w:val="44546A" w:themeColor="text2"/>
          <w:sz w:val="20"/>
          <w:szCs w:val="20"/>
        </w:rPr>
        <w:t xml:space="preserve"> illetve </w:t>
      </w:r>
      <w:r w:rsidR="00DF09FB" w:rsidRPr="00FB764C">
        <w:rPr>
          <w:rFonts w:ascii="Calibri" w:hAnsi="Calibri"/>
          <w:color w:val="44546A" w:themeColor="text2"/>
          <w:sz w:val="20"/>
          <w:szCs w:val="20"/>
        </w:rPr>
        <w:t>az eszköz típusától függően tételes árajánlat; E</w:t>
      </w:r>
      <w:r w:rsidR="00C61CD5" w:rsidRPr="00FB764C">
        <w:rPr>
          <w:rFonts w:ascii="Calibri" w:hAnsi="Calibri"/>
          <w:color w:val="44546A" w:themeColor="text2"/>
          <w:sz w:val="20"/>
          <w:szCs w:val="20"/>
        </w:rPr>
        <w:t>szköz leírása, prospektus; Eszköz magyar nyelvű használati útmutatója</w:t>
      </w:r>
      <w:r w:rsidR="00DF09FB" w:rsidRPr="00FB764C">
        <w:rPr>
          <w:rFonts w:ascii="Calibri" w:hAnsi="Calibri"/>
          <w:color w:val="44546A" w:themeColor="text2"/>
          <w:sz w:val="20"/>
          <w:szCs w:val="20"/>
        </w:rPr>
        <w:t xml:space="preserve">; Eszköz műszaki </w:t>
      </w:r>
      <w:r w:rsidR="00DF09FB" w:rsidRPr="00827C4B">
        <w:rPr>
          <w:rFonts w:ascii="Calibri" w:hAnsi="Calibri"/>
          <w:color w:val="44546A" w:themeColor="text2"/>
          <w:sz w:val="20"/>
          <w:szCs w:val="20"/>
        </w:rPr>
        <w:t>dokumentációja</w:t>
      </w:r>
    </w:p>
    <w:p w:rsidR="00BF0C81" w:rsidRPr="00827C4B" w:rsidRDefault="001D723E" w:rsidP="0070539A">
      <w:pPr>
        <w:spacing w:before="120"/>
        <w:ind w:left="142"/>
        <w:jc w:val="both"/>
        <w:rPr>
          <w:rFonts w:ascii="Calibri" w:hAnsi="Calibri"/>
          <w:b/>
          <w:color w:val="44546A" w:themeColor="text2"/>
          <w:sz w:val="22"/>
          <w:szCs w:val="22"/>
        </w:rPr>
      </w:pPr>
      <w:r w:rsidRPr="00827C4B">
        <w:rPr>
          <w:rFonts w:ascii="Calibri" w:hAnsi="Calibri"/>
          <w:b/>
          <w:color w:val="44546A" w:themeColor="text2"/>
          <w:sz w:val="22"/>
          <w:szCs w:val="22"/>
        </w:rPr>
        <w:t>B/</w:t>
      </w:r>
      <w:r w:rsidR="00BF0C81" w:rsidRPr="00827C4B">
        <w:rPr>
          <w:rFonts w:ascii="Calibri" w:hAnsi="Calibri"/>
          <w:b/>
          <w:color w:val="44546A" w:themeColor="text2"/>
          <w:sz w:val="22"/>
          <w:szCs w:val="22"/>
        </w:rPr>
        <w:t>javítási díjához</w:t>
      </w:r>
      <w:r w:rsidR="0070539A" w:rsidRPr="00827C4B">
        <w:rPr>
          <w:rFonts w:ascii="Calibri" w:hAnsi="Calibri"/>
          <w:b/>
          <w:color w:val="44546A" w:themeColor="text2"/>
          <w:sz w:val="22"/>
          <w:szCs w:val="22"/>
        </w:rPr>
        <w:t xml:space="preserve"> </w:t>
      </w:r>
      <w:r w:rsidR="00BF0C81" w:rsidRPr="00827C4B">
        <w:rPr>
          <w:rFonts w:ascii="Calibri" w:hAnsi="Calibri"/>
          <w:b/>
          <w:color w:val="44546A" w:themeColor="text2"/>
          <w:sz w:val="22"/>
          <w:szCs w:val="22"/>
        </w:rPr>
        <w:t>/</w:t>
      </w:r>
      <w:r w:rsidR="0070539A" w:rsidRPr="00827C4B">
        <w:rPr>
          <w:rFonts w:ascii="Calibri" w:hAnsi="Calibri"/>
          <w:b/>
          <w:color w:val="44546A" w:themeColor="text2"/>
          <w:sz w:val="22"/>
          <w:szCs w:val="22"/>
        </w:rPr>
        <w:t xml:space="preserve"> </w:t>
      </w:r>
      <w:r w:rsidR="00BF0C81" w:rsidRPr="00827C4B">
        <w:rPr>
          <w:rFonts w:ascii="Calibri" w:hAnsi="Calibri"/>
          <w:b/>
          <w:color w:val="44546A" w:themeColor="text2"/>
          <w:sz w:val="22"/>
          <w:szCs w:val="22"/>
        </w:rPr>
        <w:t>alkatrészcseréjéhez nyújtható támogatás megállapítása iránti kérelem esetében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795"/>
      </w:tblGrid>
      <w:tr w:rsidR="00FB764C" w:rsidRPr="00827C4B" w:rsidTr="000D4C8A">
        <w:trPr>
          <w:trHeight w:val="397"/>
        </w:trPr>
        <w:tc>
          <w:tcPr>
            <w:tcW w:w="4565" w:type="dxa"/>
            <w:vAlign w:val="center"/>
          </w:tcPr>
          <w:p w:rsidR="00DD50E9" w:rsidRPr="00827C4B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A</w:t>
            </w:r>
            <w:r w:rsidR="00DD50E9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lkatrészek nettó ára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[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t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]</w:t>
            </w:r>
            <w:r w:rsidR="00DD50E9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vAlign w:val="center"/>
          </w:tcPr>
          <w:p w:rsidR="00DD50E9" w:rsidRPr="00827C4B" w:rsidRDefault="00DD50E9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ÁFA mértéke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%</w:t>
            </w:r>
          </w:p>
        </w:tc>
      </w:tr>
      <w:tr w:rsidR="00FB764C" w:rsidRPr="00827C4B" w:rsidTr="000D4C8A">
        <w:trPr>
          <w:trHeight w:val="397"/>
        </w:trPr>
        <w:tc>
          <w:tcPr>
            <w:tcW w:w="4565" w:type="dxa"/>
            <w:vAlign w:val="center"/>
          </w:tcPr>
          <w:p w:rsidR="00DD50E9" w:rsidRPr="00827C4B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lastRenderedPageBreak/>
              <w:t>A</w:t>
            </w:r>
            <w:r w:rsidR="00DD50E9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lkatrészek bruttó ára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[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t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]</w:t>
            </w:r>
            <w:r w:rsidR="00DD50E9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vAlign w:val="center"/>
          </w:tcPr>
          <w:p w:rsidR="00DD50E9" w:rsidRPr="00827C4B" w:rsidRDefault="00DD50E9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ÁFA összege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[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t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]</w:t>
            </w: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: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  <w:tr w:rsidR="00FB764C" w:rsidRPr="00827C4B" w:rsidTr="000D4C8A">
        <w:trPr>
          <w:trHeight w:val="397"/>
        </w:trPr>
        <w:tc>
          <w:tcPr>
            <w:tcW w:w="4565" w:type="dxa"/>
            <w:vAlign w:val="center"/>
          </w:tcPr>
          <w:p w:rsidR="00DD50E9" w:rsidRPr="00827C4B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M</w:t>
            </w:r>
            <w:r w:rsidR="00DD50E9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unkaóra összesen:</w:t>
            </w:r>
            <w:r w:rsidR="004B575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  <w:r w:rsidR="004B575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DD50E9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óra</w:t>
            </w:r>
          </w:p>
        </w:tc>
        <w:tc>
          <w:tcPr>
            <w:tcW w:w="4795" w:type="dxa"/>
            <w:vAlign w:val="center"/>
          </w:tcPr>
          <w:p w:rsidR="00DD50E9" w:rsidRPr="00827C4B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N</w:t>
            </w:r>
            <w:r w:rsidR="00FE40EB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ettó munkadíj</w:t>
            </w:r>
            <w:r w:rsidR="00D200BE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[</w:t>
            </w:r>
            <w:r w:rsidR="00D200BE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t/óra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]</w:t>
            </w:r>
            <w:r w:rsidR="00FE40EB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:</w:t>
            </w:r>
            <w:r w:rsidR="004B575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  <w:tr w:rsidR="00FB764C" w:rsidRPr="00827C4B" w:rsidTr="000D4C8A">
        <w:trPr>
          <w:trHeight w:val="397"/>
        </w:trPr>
        <w:tc>
          <w:tcPr>
            <w:tcW w:w="4565" w:type="dxa"/>
            <w:vAlign w:val="center"/>
          </w:tcPr>
          <w:p w:rsidR="00FE40EB" w:rsidRPr="00827C4B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N</w:t>
            </w:r>
            <w:r w:rsidR="00FE40EB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ettó munkadíj összesen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[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t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]</w:t>
            </w:r>
            <w:r w:rsidR="00FE40EB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:</w:t>
            </w:r>
            <w:r w:rsidR="004B575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vAlign w:val="center"/>
          </w:tcPr>
          <w:p w:rsidR="00FE40EB" w:rsidRPr="00827C4B" w:rsidRDefault="00827C4B" w:rsidP="00B11DDD">
            <w:pPr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pPr>
            <w:r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B</w:t>
            </w:r>
            <w:r w:rsidR="00FE40EB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ruttó munkadíj összesen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[</w:t>
            </w:r>
            <w:r w:rsidR="00742923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Ft</w:t>
            </w:r>
            <w:r w:rsidR="00EC4B50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]</w:t>
            </w:r>
            <w:r w:rsidR="00FE40EB" w:rsidRPr="00827C4B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:</w:t>
            </w:r>
            <w:r w:rsidR="004B575C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instrText xml:space="preserve"> FORMTEXT </w:instrTex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separate"/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t> </w:t>
            </w:r>
            <w:r w:rsidR="00B11DDD">
              <w:rPr>
                <w:rFonts w:ascii="Calibri" w:hAnsi="Calibri"/>
                <w:b/>
                <w:color w:val="44546A" w:themeColor="text2"/>
                <w:sz w:val="22"/>
                <w:szCs w:val="22"/>
              </w:rPr>
              <w:fldChar w:fldCharType="end"/>
            </w:r>
          </w:p>
        </w:tc>
      </w:tr>
    </w:tbl>
    <w:p w:rsidR="002163D3" w:rsidRPr="00FB764C" w:rsidRDefault="00C61CD5" w:rsidP="0070539A">
      <w:pPr>
        <w:ind w:left="142"/>
        <w:jc w:val="both"/>
        <w:rPr>
          <w:rFonts w:ascii="Calibri" w:hAnsi="Calibri"/>
          <w:color w:val="44546A" w:themeColor="text2"/>
          <w:sz w:val="20"/>
          <w:szCs w:val="20"/>
        </w:rPr>
      </w:pPr>
      <w:r w:rsidRPr="00D45EDD">
        <w:rPr>
          <w:rFonts w:ascii="Calibri" w:hAnsi="Calibri"/>
          <w:b/>
          <w:color w:val="44546A" w:themeColor="text2"/>
          <w:sz w:val="20"/>
          <w:szCs w:val="20"/>
        </w:rPr>
        <w:t>Árajánlat részeként csatolandó dokumentumok:</w:t>
      </w:r>
      <w:r w:rsidRPr="00827C4B">
        <w:rPr>
          <w:rFonts w:ascii="Calibri" w:hAnsi="Calibri"/>
          <w:color w:val="44546A" w:themeColor="text2"/>
          <w:sz w:val="20"/>
          <w:szCs w:val="20"/>
        </w:rPr>
        <w:t xml:space="preserve"> Tételes árajánlat alkatrészlistával (nettó/bruttó érték, ÁFA mérték, </w:t>
      </w:r>
      <w:r w:rsidRPr="00D45EDD">
        <w:rPr>
          <w:rFonts w:ascii="Calibri" w:hAnsi="Calibri"/>
          <w:color w:val="44546A" w:themeColor="text2"/>
          <w:sz w:val="20"/>
          <w:szCs w:val="20"/>
        </w:rPr>
        <w:t>ÁFA összeg</w:t>
      </w:r>
      <w:r w:rsidRPr="00827C4B">
        <w:rPr>
          <w:rFonts w:ascii="Calibri" w:hAnsi="Calibri"/>
          <w:color w:val="44546A" w:themeColor="text2"/>
          <w:sz w:val="20"/>
          <w:szCs w:val="20"/>
        </w:rPr>
        <w:t xml:space="preserve"> bontásban) és munkaóra részletezéssel</w:t>
      </w:r>
      <w:r w:rsidR="00DF09FB" w:rsidRPr="00827C4B">
        <w:rPr>
          <w:rFonts w:ascii="Calibri" w:hAnsi="Calibri"/>
          <w:color w:val="44546A" w:themeColor="text2"/>
          <w:sz w:val="20"/>
          <w:szCs w:val="20"/>
        </w:rPr>
        <w:t>;</w:t>
      </w:r>
      <w:r w:rsidRPr="00827C4B">
        <w:rPr>
          <w:rFonts w:ascii="Calibri" w:hAnsi="Calibri"/>
          <w:color w:val="44546A" w:themeColor="text2"/>
          <w:sz w:val="20"/>
          <w:szCs w:val="20"/>
        </w:rPr>
        <w:t xml:space="preserve"> Meghatalmazás, amennyiben a gyógyászati segédeszköz gyártója/meghatalmazott képviselője és a j</w:t>
      </w:r>
      <w:r w:rsidR="006B54FA" w:rsidRPr="00827C4B">
        <w:rPr>
          <w:rFonts w:ascii="Calibri" w:hAnsi="Calibri"/>
          <w:color w:val="44546A" w:themeColor="text2"/>
          <w:sz w:val="20"/>
          <w:szCs w:val="20"/>
        </w:rPr>
        <w:t>avítást végző szolgáltató eltér; Tokcsere esetében</w:t>
      </w:r>
      <w:r w:rsidR="006B54FA" w:rsidRPr="00FB764C">
        <w:rPr>
          <w:rFonts w:ascii="Calibri" w:hAnsi="Calibri"/>
          <w:color w:val="44546A" w:themeColor="text2"/>
          <w:sz w:val="20"/>
          <w:szCs w:val="20"/>
        </w:rPr>
        <w:t xml:space="preserve"> méretvételi lap</w:t>
      </w:r>
    </w:p>
    <w:p w:rsidR="00C61CD5" w:rsidRPr="00FB764C" w:rsidRDefault="00C61CD5" w:rsidP="00C61CD5">
      <w:pPr>
        <w:tabs>
          <w:tab w:val="center" w:pos="6840"/>
        </w:tabs>
        <w:rPr>
          <w:rFonts w:ascii="Calibri" w:hAnsi="Calibri"/>
          <w:color w:val="44546A" w:themeColor="text2"/>
          <w:sz w:val="16"/>
          <w:szCs w:val="16"/>
        </w:rPr>
      </w:pPr>
    </w:p>
    <w:p w:rsidR="00827C4B" w:rsidRPr="007A54FD" w:rsidRDefault="00827C4B" w:rsidP="00BC7F0B">
      <w:pPr>
        <w:tabs>
          <w:tab w:val="left" w:pos="1985"/>
          <w:tab w:val="left" w:pos="3828"/>
        </w:tabs>
        <w:spacing w:before="120"/>
        <w:rPr>
          <w:rFonts w:ascii="Calibri" w:hAnsi="Calibri"/>
          <w:color w:val="44546A" w:themeColor="text2"/>
          <w:sz w:val="22"/>
          <w:szCs w:val="22"/>
        </w:rPr>
      </w:pPr>
      <w:r w:rsidRPr="007A54FD">
        <w:rPr>
          <w:rFonts w:ascii="Calibri" w:hAnsi="Calibri"/>
          <w:b/>
          <w:color w:val="44546A" w:themeColor="text2"/>
          <w:sz w:val="22"/>
          <w:szCs w:val="22"/>
        </w:rPr>
        <w:t>Kelt</w:t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: </w:t>
      </w:r>
      <w:r w:rsidR="00B11DDD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B11DDD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B11DDD">
        <w:rPr>
          <w:rFonts w:ascii="Calibri" w:hAnsi="Calibri" w:cs="Calibri"/>
          <w:b/>
          <w:color w:val="44546A" w:themeColor="text2"/>
        </w:rPr>
      </w:r>
      <w:r w:rsidR="00B11DDD">
        <w:rPr>
          <w:rFonts w:ascii="Calibri" w:hAnsi="Calibri" w:cs="Calibri"/>
          <w:b/>
          <w:color w:val="44546A" w:themeColor="text2"/>
        </w:rPr>
        <w:fldChar w:fldCharType="separate"/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fldChar w:fldCharType="end"/>
      </w:r>
      <w:r>
        <w:rPr>
          <w:rFonts w:ascii="Calibri" w:hAnsi="Calibri"/>
          <w:color w:val="44546A" w:themeColor="text2"/>
          <w:sz w:val="22"/>
          <w:szCs w:val="22"/>
        </w:rPr>
        <w:tab/>
        <w:t xml:space="preserve">, </w:t>
      </w:r>
      <w:r w:rsidR="00B11DDD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11DDD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B11DDD">
        <w:rPr>
          <w:rFonts w:ascii="Calibri" w:hAnsi="Calibri" w:cs="Calibri"/>
          <w:b/>
          <w:color w:val="44546A" w:themeColor="text2"/>
        </w:rPr>
      </w:r>
      <w:r w:rsidR="00B11DDD">
        <w:rPr>
          <w:rFonts w:ascii="Calibri" w:hAnsi="Calibri" w:cs="Calibri"/>
          <w:b/>
          <w:color w:val="44546A" w:themeColor="text2"/>
        </w:rPr>
        <w:fldChar w:fldCharType="separate"/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fldChar w:fldCharType="end"/>
      </w:r>
      <w:r>
        <w:rPr>
          <w:rFonts w:ascii="Calibri" w:hAnsi="Calibri" w:cs="Calibri"/>
          <w:b/>
          <w:color w:val="44546A" w:themeColor="text2"/>
        </w:rPr>
        <w:t xml:space="preserve"> 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r w:rsidRPr="007A54FD">
        <w:rPr>
          <w:rFonts w:ascii="Calibri" w:hAnsi="Calibri"/>
          <w:color w:val="44546A" w:themeColor="text2"/>
          <w:sz w:val="22"/>
          <w:szCs w:val="22"/>
        </w:rPr>
        <w:t>év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 </w:t>
      </w:r>
      <w:r w:rsidR="00B11DDD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11DDD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B11DDD">
        <w:rPr>
          <w:rFonts w:ascii="Calibri" w:hAnsi="Calibri" w:cs="Calibri"/>
          <w:b/>
          <w:color w:val="44546A" w:themeColor="text2"/>
        </w:rPr>
      </w:r>
      <w:r w:rsidR="00B11DDD">
        <w:rPr>
          <w:rFonts w:ascii="Calibri" w:hAnsi="Calibri" w:cs="Calibri"/>
          <w:b/>
          <w:color w:val="44546A" w:themeColor="text2"/>
        </w:rPr>
        <w:fldChar w:fldCharType="separate"/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fldChar w:fldCharType="end"/>
      </w:r>
      <w:r w:rsidRPr="004501B3">
        <w:rPr>
          <w:rFonts w:ascii="Calibri" w:hAnsi="Calibri" w:cs="Calibri"/>
          <w:color w:val="44546A" w:themeColor="text2"/>
        </w:rPr>
        <w:t xml:space="preserve"> </w:t>
      </w:r>
      <w:r w:rsidR="00BC7F0B">
        <w:rPr>
          <w:rFonts w:ascii="Calibri" w:hAnsi="Calibri" w:cs="Calibri"/>
          <w:color w:val="44546A" w:themeColor="text2"/>
        </w:rPr>
        <w:tab/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r w:rsidRPr="007A54FD">
        <w:rPr>
          <w:rFonts w:ascii="Calibri" w:hAnsi="Calibri"/>
          <w:color w:val="44546A" w:themeColor="text2"/>
          <w:sz w:val="22"/>
          <w:szCs w:val="22"/>
        </w:rPr>
        <w:t>hónap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 </w:t>
      </w:r>
      <w:r w:rsidR="00B11DDD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11DDD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B11DDD">
        <w:rPr>
          <w:rFonts w:ascii="Calibri" w:hAnsi="Calibri" w:cs="Calibri"/>
          <w:b/>
          <w:color w:val="44546A" w:themeColor="text2"/>
        </w:rPr>
      </w:r>
      <w:r w:rsidR="00B11DDD">
        <w:rPr>
          <w:rFonts w:ascii="Calibri" w:hAnsi="Calibri" w:cs="Calibri"/>
          <w:b/>
          <w:color w:val="44546A" w:themeColor="text2"/>
        </w:rPr>
        <w:fldChar w:fldCharType="separate"/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t> </w:t>
      </w:r>
      <w:r w:rsidR="00B11DDD">
        <w:rPr>
          <w:rFonts w:ascii="Calibri" w:hAnsi="Calibri" w:cs="Calibri"/>
          <w:b/>
          <w:color w:val="44546A" w:themeColor="text2"/>
        </w:rPr>
        <w:fldChar w:fldCharType="end"/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 . 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r w:rsidRPr="007A54FD">
        <w:rPr>
          <w:rFonts w:ascii="Calibri" w:hAnsi="Calibri"/>
          <w:color w:val="44546A" w:themeColor="text2"/>
          <w:sz w:val="22"/>
          <w:szCs w:val="22"/>
        </w:rPr>
        <w:t>nap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</w:p>
    <w:p w:rsidR="00827C4B" w:rsidRDefault="00827C4B" w:rsidP="003B1B9B">
      <w:pPr>
        <w:tabs>
          <w:tab w:val="center" w:pos="6840"/>
        </w:tabs>
        <w:rPr>
          <w:rFonts w:ascii="Calibri" w:hAnsi="Calibri"/>
          <w:color w:val="44546A" w:themeColor="text2"/>
          <w:sz w:val="22"/>
          <w:szCs w:val="22"/>
        </w:rPr>
      </w:pPr>
    </w:p>
    <w:p w:rsidR="00827C4B" w:rsidRDefault="00827C4B" w:rsidP="003B1B9B">
      <w:pPr>
        <w:tabs>
          <w:tab w:val="center" w:pos="6840"/>
        </w:tabs>
        <w:rPr>
          <w:rFonts w:ascii="Calibri" w:hAnsi="Calibri"/>
          <w:color w:val="44546A" w:themeColor="text2"/>
          <w:sz w:val="22"/>
          <w:szCs w:val="22"/>
        </w:rPr>
      </w:pPr>
    </w:p>
    <w:p w:rsidR="00827C4B" w:rsidRDefault="00827C4B" w:rsidP="00BC7F0B">
      <w:pPr>
        <w:tabs>
          <w:tab w:val="center" w:pos="7655"/>
        </w:tabs>
        <w:ind w:left="-142"/>
        <w:jc w:val="both"/>
        <w:rPr>
          <w:rFonts w:ascii="Calibri" w:hAnsi="Calibri"/>
          <w:color w:val="44546A" w:themeColor="text2"/>
          <w:sz w:val="22"/>
          <w:szCs w:val="22"/>
        </w:rPr>
      </w:pPr>
      <w:r>
        <w:rPr>
          <w:rFonts w:ascii="Calibri" w:hAnsi="Calibri"/>
          <w:color w:val="44546A" w:themeColor="text2"/>
          <w:sz w:val="22"/>
          <w:szCs w:val="22"/>
        </w:rPr>
        <w:tab/>
      </w:r>
      <w:r w:rsidRPr="007A54FD">
        <w:rPr>
          <w:rFonts w:ascii="Calibri" w:hAnsi="Calibri"/>
          <w:color w:val="44546A" w:themeColor="text2"/>
          <w:sz w:val="22"/>
          <w:szCs w:val="22"/>
        </w:rPr>
        <w:t>___________________________</w:t>
      </w:r>
    </w:p>
    <w:p w:rsidR="00827C4B" w:rsidRPr="00827C4B" w:rsidRDefault="00827C4B" w:rsidP="00BC7F0B">
      <w:pPr>
        <w:tabs>
          <w:tab w:val="center" w:pos="7655"/>
        </w:tabs>
        <w:ind w:left="-142"/>
        <w:jc w:val="both"/>
        <w:rPr>
          <w:rFonts w:ascii="Calibri" w:hAnsi="Calibri"/>
          <w:b/>
          <w:color w:val="44546A" w:themeColor="text2"/>
          <w:sz w:val="22"/>
          <w:szCs w:val="22"/>
        </w:rPr>
      </w:pPr>
      <w:r>
        <w:rPr>
          <w:rFonts w:ascii="Calibri" w:hAnsi="Calibri"/>
          <w:color w:val="44546A" w:themeColor="text2"/>
          <w:sz w:val="22"/>
          <w:szCs w:val="22"/>
        </w:rPr>
        <w:tab/>
      </w:r>
      <w:r w:rsidRPr="00827C4B">
        <w:rPr>
          <w:rFonts w:ascii="Calibri" w:hAnsi="Calibri"/>
          <w:b/>
          <w:color w:val="44546A" w:themeColor="text2"/>
          <w:sz w:val="22"/>
          <w:szCs w:val="22"/>
        </w:rPr>
        <w:t>cégszerű aláírás, cégbélyegző</w:t>
      </w:r>
    </w:p>
    <w:p w:rsidR="00A96368" w:rsidRPr="00FB764C" w:rsidRDefault="00A96368" w:rsidP="00827C4B">
      <w:pPr>
        <w:tabs>
          <w:tab w:val="center" w:pos="6840"/>
        </w:tabs>
        <w:rPr>
          <w:rFonts w:ascii="Calibri" w:hAnsi="Calibri"/>
          <w:color w:val="44546A" w:themeColor="text2"/>
        </w:rPr>
      </w:pPr>
    </w:p>
    <w:sectPr w:rsidR="00A96368" w:rsidRPr="00FB764C" w:rsidSect="006B54FA">
      <w:headerReference w:type="default" r:id="rId7"/>
      <w:pgSz w:w="11906" w:h="16838"/>
      <w:pgMar w:top="993" w:right="1466" w:bottom="851" w:left="12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16" w:rsidRDefault="00813E16">
      <w:r>
        <w:separator/>
      </w:r>
    </w:p>
  </w:endnote>
  <w:endnote w:type="continuationSeparator" w:id="0">
    <w:p w:rsidR="00813E16" w:rsidRDefault="0081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16" w:rsidRDefault="00813E16">
      <w:r>
        <w:separator/>
      </w:r>
    </w:p>
  </w:footnote>
  <w:footnote w:type="continuationSeparator" w:id="0">
    <w:p w:rsidR="00813E16" w:rsidRDefault="00813E16">
      <w:r>
        <w:continuationSeparator/>
      </w:r>
    </w:p>
  </w:footnote>
  <w:footnote w:id="1">
    <w:p w:rsidR="002163D3" w:rsidRDefault="002163D3" w:rsidP="002163D3">
      <w:pPr>
        <w:pStyle w:val="Lbjegyzetszveg"/>
        <w:rPr>
          <w:rFonts w:ascii="Calibri" w:hAnsi="Calibri"/>
          <w:color w:val="44546A" w:themeColor="text2"/>
          <w:sz w:val="22"/>
          <w:szCs w:val="22"/>
        </w:rPr>
      </w:pPr>
      <w:r w:rsidRPr="00BC7F0B">
        <w:rPr>
          <w:rStyle w:val="Lbjegyzet-hivatkozs"/>
          <w:rFonts w:ascii="Calibri" w:hAnsi="Calibri"/>
          <w:color w:val="44546A" w:themeColor="text2"/>
          <w:szCs w:val="22"/>
        </w:rPr>
        <w:footnoteRef/>
      </w:r>
      <w:r w:rsidRPr="00BC7F0B">
        <w:rPr>
          <w:rFonts w:ascii="Calibri" w:hAnsi="Calibri"/>
          <w:color w:val="44546A" w:themeColor="text2"/>
          <w:szCs w:val="22"/>
        </w:rPr>
        <w:t xml:space="preserve"> </w:t>
      </w:r>
      <w:r w:rsidR="00DC096F" w:rsidRPr="00BC7F0B">
        <w:rPr>
          <w:rFonts w:ascii="Calibri" w:hAnsi="Calibri"/>
          <w:color w:val="44546A" w:themeColor="text2"/>
          <w:szCs w:val="22"/>
        </w:rPr>
        <w:t>A nyomtatványt a</w:t>
      </w:r>
      <w:r w:rsidR="001D723E" w:rsidRPr="00BC7F0B">
        <w:rPr>
          <w:rFonts w:ascii="Calibri" w:hAnsi="Calibri"/>
          <w:color w:val="44546A" w:themeColor="text2"/>
          <w:szCs w:val="22"/>
        </w:rPr>
        <w:t>z</w:t>
      </w:r>
      <w:r w:rsidR="00DC096F" w:rsidRPr="00BC7F0B">
        <w:rPr>
          <w:rFonts w:ascii="Calibri" w:hAnsi="Calibri"/>
          <w:color w:val="44546A" w:themeColor="text2"/>
          <w:szCs w:val="22"/>
        </w:rPr>
        <w:t xml:space="preserve"> i</w:t>
      </w:r>
      <w:r w:rsidRPr="00BC7F0B">
        <w:rPr>
          <w:rFonts w:ascii="Calibri" w:hAnsi="Calibri"/>
          <w:color w:val="44546A" w:themeColor="text2"/>
          <w:szCs w:val="22"/>
        </w:rPr>
        <w:t xml:space="preserve">gényelt gyógyászati segédeszköz gyártója/forgalmazója </w:t>
      </w:r>
      <w:r w:rsidR="00DC096F" w:rsidRPr="00BC7F0B">
        <w:rPr>
          <w:rFonts w:ascii="Calibri" w:hAnsi="Calibri"/>
          <w:color w:val="44546A" w:themeColor="text2"/>
          <w:szCs w:val="22"/>
        </w:rPr>
        <w:t>tölti ki</w:t>
      </w:r>
      <w:r w:rsidR="00F6571B">
        <w:rPr>
          <w:rFonts w:ascii="Calibri" w:hAnsi="Calibri"/>
          <w:color w:val="44546A" w:themeColor="text2"/>
          <w:sz w:val="22"/>
          <w:szCs w:val="22"/>
        </w:rPr>
        <w:br/>
      </w:r>
    </w:p>
    <w:p w:rsidR="00827C4B" w:rsidRPr="00827C4B" w:rsidRDefault="00827C4B" w:rsidP="002163D3">
      <w:pPr>
        <w:pStyle w:val="Lbjegyzetszveg"/>
        <w:rPr>
          <w:rFonts w:ascii="Calibri" w:hAnsi="Calibri"/>
          <w:b/>
          <w:color w:val="000080"/>
          <w:sz w:val="22"/>
          <w:szCs w:val="22"/>
        </w:rPr>
      </w:pPr>
      <w:r w:rsidRPr="00827C4B">
        <w:rPr>
          <w:rFonts w:ascii="Calibri" w:hAnsi="Calibri"/>
          <w:b/>
          <w:color w:val="44546A" w:themeColor="text2"/>
          <w:sz w:val="22"/>
          <w:szCs w:val="22"/>
        </w:rPr>
        <w:t>ATS.1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8" w:rsidRPr="00803570" w:rsidRDefault="00B23F88" w:rsidP="00B23F88">
    <w:pPr>
      <w:pStyle w:val="lfej"/>
      <w:jc w:val="right"/>
      <w:rPr>
        <w:rFonts w:ascii="Calibri" w:hAnsi="Calibri"/>
        <w:color w:val="000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D3"/>
    <w:rsid w:val="00055A51"/>
    <w:rsid w:val="000718F3"/>
    <w:rsid w:val="00093251"/>
    <w:rsid w:val="000D4C8A"/>
    <w:rsid w:val="000D6F57"/>
    <w:rsid w:val="00111F47"/>
    <w:rsid w:val="001461F7"/>
    <w:rsid w:val="001A5102"/>
    <w:rsid w:val="001B18CB"/>
    <w:rsid w:val="001C2ACC"/>
    <w:rsid w:val="001D723E"/>
    <w:rsid w:val="001E191F"/>
    <w:rsid w:val="002163D3"/>
    <w:rsid w:val="002C5AC1"/>
    <w:rsid w:val="002E2AEB"/>
    <w:rsid w:val="00312AB9"/>
    <w:rsid w:val="003233C1"/>
    <w:rsid w:val="0038453D"/>
    <w:rsid w:val="003875CC"/>
    <w:rsid w:val="003B1B9B"/>
    <w:rsid w:val="003D7E13"/>
    <w:rsid w:val="00410CF2"/>
    <w:rsid w:val="00412B39"/>
    <w:rsid w:val="004204FD"/>
    <w:rsid w:val="00442339"/>
    <w:rsid w:val="00484499"/>
    <w:rsid w:val="00496614"/>
    <w:rsid w:val="004B179C"/>
    <w:rsid w:val="004B575C"/>
    <w:rsid w:val="00512DA3"/>
    <w:rsid w:val="00524B11"/>
    <w:rsid w:val="005427EA"/>
    <w:rsid w:val="00554A0F"/>
    <w:rsid w:val="00581745"/>
    <w:rsid w:val="005C10D6"/>
    <w:rsid w:val="005C4218"/>
    <w:rsid w:val="005E7FBA"/>
    <w:rsid w:val="00601442"/>
    <w:rsid w:val="006070A1"/>
    <w:rsid w:val="0061174E"/>
    <w:rsid w:val="00621A0C"/>
    <w:rsid w:val="006266EE"/>
    <w:rsid w:val="00645524"/>
    <w:rsid w:val="00654D5D"/>
    <w:rsid w:val="00656D20"/>
    <w:rsid w:val="00662157"/>
    <w:rsid w:val="00693CF4"/>
    <w:rsid w:val="006B54FA"/>
    <w:rsid w:val="006B5A53"/>
    <w:rsid w:val="0070539A"/>
    <w:rsid w:val="00722320"/>
    <w:rsid w:val="007409D3"/>
    <w:rsid w:val="00742923"/>
    <w:rsid w:val="00764879"/>
    <w:rsid w:val="00781DBC"/>
    <w:rsid w:val="00790B53"/>
    <w:rsid w:val="007B117D"/>
    <w:rsid w:val="007D0CDF"/>
    <w:rsid w:val="007D27E7"/>
    <w:rsid w:val="007E3EDA"/>
    <w:rsid w:val="007F1C3E"/>
    <w:rsid w:val="007F28A6"/>
    <w:rsid w:val="007F77FC"/>
    <w:rsid w:val="00803570"/>
    <w:rsid w:val="00813E16"/>
    <w:rsid w:val="00827C4B"/>
    <w:rsid w:val="008700C1"/>
    <w:rsid w:val="008705D3"/>
    <w:rsid w:val="008740D3"/>
    <w:rsid w:val="008742DA"/>
    <w:rsid w:val="008763F3"/>
    <w:rsid w:val="008C0B9C"/>
    <w:rsid w:val="008E072F"/>
    <w:rsid w:val="0091019D"/>
    <w:rsid w:val="0094020B"/>
    <w:rsid w:val="0096563A"/>
    <w:rsid w:val="009D5D62"/>
    <w:rsid w:val="009E1E01"/>
    <w:rsid w:val="00A039DA"/>
    <w:rsid w:val="00A04DFB"/>
    <w:rsid w:val="00A245C4"/>
    <w:rsid w:val="00A25628"/>
    <w:rsid w:val="00A44598"/>
    <w:rsid w:val="00A64FA7"/>
    <w:rsid w:val="00A845ED"/>
    <w:rsid w:val="00A96368"/>
    <w:rsid w:val="00AA1D85"/>
    <w:rsid w:val="00AB45F0"/>
    <w:rsid w:val="00B07909"/>
    <w:rsid w:val="00B11DDD"/>
    <w:rsid w:val="00B23F88"/>
    <w:rsid w:val="00B55F85"/>
    <w:rsid w:val="00B75DE6"/>
    <w:rsid w:val="00B965E7"/>
    <w:rsid w:val="00BC7F0B"/>
    <w:rsid w:val="00BD4872"/>
    <w:rsid w:val="00BF0C81"/>
    <w:rsid w:val="00C051FF"/>
    <w:rsid w:val="00C12188"/>
    <w:rsid w:val="00C3668A"/>
    <w:rsid w:val="00C61CD5"/>
    <w:rsid w:val="00C94F12"/>
    <w:rsid w:val="00CE1E32"/>
    <w:rsid w:val="00CE2BCE"/>
    <w:rsid w:val="00CF11C3"/>
    <w:rsid w:val="00CF36A9"/>
    <w:rsid w:val="00CF4DB1"/>
    <w:rsid w:val="00D01314"/>
    <w:rsid w:val="00D200BE"/>
    <w:rsid w:val="00D22F61"/>
    <w:rsid w:val="00D45EDD"/>
    <w:rsid w:val="00D91C99"/>
    <w:rsid w:val="00DC096F"/>
    <w:rsid w:val="00DC648D"/>
    <w:rsid w:val="00DD50E9"/>
    <w:rsid w:val="00DD57A2"/>
    <w:rsid w:val="00DE2BC0"/>
    <w:rsid w:val="00DF09FB"/>
    <w:rsid w:val="00DF0BB5"/>
    <w:rsid w:val="00E22E09"/>
    <w:rsid w:val="00E42BF9"/>
    <w:rsid w:val="00E554E3"/>
    <w:rsid w:val="00E55B6B"/>
    <w:rsid w:val="00E80B70"/>
    <w:rsid w:val="00E87C33"/>
    <w:rsid w:val="00EA50CD"/>
    <w:rsid w:val="00EC218B"/>
    <w:rsid w:val="00EC2E53"/>
    <w:rsid w:val="00EC4B50"/>
    <w:rsid w:val="00EE43E2"/>
    <w:rsid w:val="00F2190B"/>
    <w:rsid w:val="00F24CC0"/>
    <w:rsid w:val="00F32053"/>
    <w:rsid w:val="00F463CF"/>
    <w:rsid w:val="00F6571B"/>
    <w:rsid w:val="00F76458"/>
    <w:rsid w:val="00FB764C"/>
    <w:rsid w:val="00FC0557"/>
    <w:rsid w:val="00FE031F"/>
    <w:rsid w:val="00FE26C3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E5213D8-49F8-431F-920A-D69B4E18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4DFB"/>
    <w:rPr>
      <w:noProof/>
      <w:sz w:val="24"/>
      <w:szCs w:val="24"/>
    </w:rPr>
  </w:style>
  <w:style w:type="paragraph" w:styleId="Cmsor1">
    <w:name w:val="heading 1"/>
    <w:basedOn w:val="Norml"/>
    <w:next w:val="Norml"/>
    <w:qFormat/>
    <w:rsid w:val="002163D3"/>
    <w:pPr>
      <w:keepNext/>
      <w:autoSpaceDE w:val="0"/>
      <w:autoSpaceDN w:val="0"/>
      <w:adjustRightInd w:val="0"/>
      <w:outlineLvl w:val="0"/>
    </w:pPr>
    <w:rPr>
      <w:rFonts w:ascii="TimesNewRomanPSMT" w:hAnsi="TimesNewRomanPSMT"/>
      <w:noProof w:val="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2163D3"/>
    <w:pPr>
      <w:autoSpaceDE w:val="0"/>
      <w:autoSpaceDN w:val="0"/>
      <w:adjustRightInd w:val="0"/>
      <w:jc w:val="center"/>
    </w:pPr>
    <w:rPr>
      <w:rFonts w:ascii="TimesNewRomanPSMT" w:hAnsi="TimesNewRomanPSMT"/>
      <w:noProof w:val="0"/>
      <w:sz w:val="28"/>
      <w:szCs w:val="20"/>
    </w:rPr>
  </w:style>
  <w:style w:type="table" w:styleId="Rcsostblzat">
    <w:name w:val="Table Grid"/>
    <w:basedOn w:val="Normltblzat"/>
    <w:rsid w:val="0021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3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bjegyzetszveg">
    <w:name w:val="footnote text"/>
    <w:basedOn w:val="Norml"/>
    <w:semiHidden/>
    <w:rsid w:val="002163D3"/>
    <w:rPr>
      <w:sz w:val="20"/>
      <w:szCs w:val="20"/>
    </w:rPr>
  </w:style>
  <w:style w:type="character" w:styleId="Lbjegyzet-hivatkozs">
    <w:name w:val="footnote reference"/>
    <w:semiHidden/>
    <w:rsid w:val="002163D3"/>
    <w:rPr>
      <w:vertAlign w:val="superscript"/>
    </w:rPr>
  </w:style>
  <w:style w:type="paragraph" w:styleId="lfej">
    <w:name w:val="header"/>
    <w:basedOn w:val="Norml"/>
    <w:rsid w:val="00B23F8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23F88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C121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12188"/>
    <w:rPr>
      <w:rFonts w:ascii="Segoe UI" w:hAnsi="Segoe UI" w:cs="Segoe UI"/>
      <w:noProof/>
      <w:sz w:val="18"/>
      <w:szCs w:val="18"/>
    </w:rPr>
  </w:style>
  <w:style w:type="paragraph" w:styleId="Vltozat">
    <w:name w:val="Revision"/>
    <w:hidden/>
    <w:uiPriority w:val="99"/>
    <w:semiHidden/>
    <w:rsid w:val="00C12188"/>
    <w:rPr>
      <w:noProof/>
      <w:sz w:val="24"/>
      <w:szCs w:val="24"/>
    </w:rPr>
  </w:style>
  <w:style w:type="character" w:styleId="Jegyzethivatkozs">
    <w:name w:val="annotation reference"/>
    <w:basedOn w:val="Bekezdsalapbettpusa"/>
    <w:rsid w:val="003B1B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B1B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B1B9B"/>
    <w:rPr>
      <w:noProof/>
    </w:rPr>
  </w:style>
  <w:style w:type="paragraph" w:styleId="Megjegyzstrgya">
    <w:name w:val="annotation subject"/>
    <w:basedOn w:val="Jegyzetszveg"/>
    <w:next w:val="Jegyzetszveg"/>
    <w:link w:val="MegjegyzstrgyaChar"/>
    <w:rsid w:val="003B1B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B1B9B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7E86-9BC6-455E-BC14-E719B9E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0</Words>
  <Characters>2077</Characters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5-27T10:59:00Z</cp:lastPrinted>
  <dcterms:created xsi:type="dcterms:W3CDTF">2024-05-16T09:01:00Z</dcterms:created>
  <dcterms:modified xsi:type="dcterms:W3CDTF">2024-06-25T09:05:00Z</dcterms:modified>
</cp:coreProperties>
</file>